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527197">
        <w:rPr>
          <w:rFonts w:ascii="Arial" w:hAnsi="Arial" w:cs="Arial"/>
          <w:b/>
          <w:sz w:val="22"/>
          <w:szCs w:val="22"/>
        </w:rPr>
        <w:t>016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7C0014" w:rsidRPr="00B956CC" w:rsidRDefault="007C0014" w:rsidP="007C0014">
      <w:pPr>
        <w:rPr>
          <w:b/>
          <w:sz w:val="22"/>
          <w:szCs w:val="22"/>
        </w:rPr>
      </w:pPr>
      <w:r w:rsidRPr="00B956CC">
        <w:rPr>
          <w:b/>
          <w:sz w:val="22"/>
          <w:szCs w:val="22"/>
        </w:rPr>
        <w:t xml:space="preserve">                                                               </w:t>
      </w:r>
      <w:r w:rsidR="00A07DFE" w:rsidRPr="00B956CC">
        <w:rPr>
          <w:b/>
          <w:sz w:val="22"/>
          <w:szCs w:val="22"/>
        </w:rPr>
        <w:t xml:space="preserve">     </w:t>
      </w:r>
      <w:r w:rsidRPr="00B956CC">
        <w:rPr>
          <w:b/>
          <w:sz w:val="22"/>
          <w:szCs w:val="22"/>
        </w:rPr>
        <w:t xml:space="preserve">  </w:t>
      </w:r>
    </w:p>
    <w:p w:rsidR="007C0014" w:rsidRPr="00BA67E4" w:rsidRDefault="007C0014" w:rsidP="007C0014">
      <w:pPr>
        <w:rPr>
          <w:sz w:val="22"/>
          <w:szCs w:val="22"/>
        </w:rPr>
      </w:pPr>
    </w:p>
    <w:p w:rsidR="00A91EA3" w:rsidRPr="00BA67E4" w:rsidRDefault="00A91EA3" w:rsidP="00A91EA3">
      <w:pPr>
        <w:rPr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r w:rsidR="00324287" w:rsidRPr="00BA67E4">
        <w:rPr>
          <w:rFonts w:ascii="Arial" w:hAnsi="Arial" w:cs="Arial"/>
          <w:sz w:val="22"/>
          <w:szCs w:val="22"/>
        </w:rPr>
        <w:t>Abre</w:t>
      </w:r>
      <w:r w:rsidR="000A474B" w:rsidRPr="00BA67E4">
        <w:rPr>
          <w:rFonts w:ascii="Arial" w:hAnsi="Arial" w:cs="Arial"/>
          <w:sz w:val="22"/>
          <w:szCs w:val="22"/>
        </w:rPr>
        <w:t xml:space="preserve"> 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6916A1" w:rsidRPr="00BA67E4" w:rsidRDefault="00623183" w:rsidP="00B035D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F20A9D" w:rsidRPr="00F20A9D">
        <w:rPr>
          <w:rFonts w:ascii="Arial" w:hAnsi="Arial" w:cs="Arial"/>
          <w:sz w:val="22"/>
          <w:szCs w:val="22"/>
        </w:rPr>
        <w:t>799/2013 de 19 de Novembro de 2013</w:t>
      </w:r>
      <w:r w:rsidRPr="00F20A9D">
        <w:rPr>
          <w:rFonts w:ascii="Arial" w:hAnsi="Arial" w:cs="Arial"/>
          <w:sz w:val="22"/>
          <w:szCs w:val="22"/>
        </w:rPr>
        <w:t>.</w:t>
      </w:r>
    </w:p>
    <w:p w:rsidR="009111C3" w:rsidRPr="00BA67E4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Artigo 1º</w:t>
      </w:r>
      <w:r w:rsidRPr="00BA67E4">
        <w:rPr>
          <w:rFonts w:ascii="Arial" w:hAnsi="Arial" w:cs="Arial"/>
          <w:sz w:val="22"/>
          <w:szCs w:val="22"/>
        </w:rPr>
        <w:t xml:space="preserve"> - Fica </w:t>
      </w:r>
      <w:r w:rsidR="00623183" w:rsidRPr="00BA67E4">
        <w:rPr>
          <w:rFonts w:ascii="Arial" w:hAnsi="Arial" w:cs="Arial"/>
          <w:sz w:val="22"/>
          <w:szCs w:val="22"/>
        </w:rPr>
        <w:t xml:space="preserve">aberto </w:t>
      </w:r>
      <w:r w:rsidRPr="00BA67E4">
        <w:rPr>
          <w:rFonts w:ascii="Arial" w:hAnsi="Arial" w:cs="Arial"/>
          <w:sz w:val="22"/>
          <w:szCs w:val="22"/>
        </w:rPr>
        <w:t>no Orçamento Geral do Município de Nova Esperança do Sudoeste, Estado do Paraná,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="002D11E2" w:rsidRPr="00BA67E4">
        <w:rPr>
          <w:rFonts w:ascii="Arial" w:hAnsi="Arial" w:cs="Arial"/>
          <w:sz w:val="22"/>
          <w:szCs w:val="22"/>
        </w:rPr>
        <w:t>,</w:t>
      </w:r>
      <w:r w:rsidR="00332A79" w:rsidRPr="00BA67E4">
        <w:rPr>
          <w:rFonts w:ascii="Arial" w:hAnsi="Arial" w:cs="Arial"/>
          <w:sz w:val="22"/>
          <w:szCs w:val="22"/>
        </w:rPr>
        <w:t xml:space="preserve"> </w:t>
      </w:r>
      <w:r w:rsidRPr="00BA67E4">
        <w:rPr>
          <w:rFonts w:ascii="Arial" w:hAnsi="Arial" w:cs="Arial"/>
          <w:sz w:val="22"/>
          <w:szCs w:val="22"/>
        </w:rPr>
        <w:t>um Credito Adicional Suplementar, no valor de R</w:t>
      </w:r>
      <w:r w:rsidRPr="00BA67E4">
        <w:rPr>
          <w:rFonts w:ascii="Arial" w:hAnsi="Arial" w:cs="Arial"/>
          <w:color w:val="000000"/>
          <w:sz w:val="22"/>
          <w:szCs w:val="22"/>
        </w:rPr>
        <w:t>$</w:t>
      </w:r>
      <w:r w:rsidR="00E5054B">
        <w:rPr>
          <w:rFonts w:ascii="Arial" w:hAnsi="Arial" w:cs="Arial"/>
          <w:color w:val="000000"/>
          <w:sz w:val="22"/>
          <w:szCs w:val="22"/>
        </w:rPr>
        <w:t xml:space="preserve"> </w:t>
      </w:r>
      <w:r w:rsidR="00FE5642">
        <w:rPr>
          <w:rFonts w:ascii="Arial" w:hAnsi="Arial" w:cs="Arial"/>
          <w:color w:val="000000"/>
          <w:sz w:val="22"/>
          <w:szCs w:val="22"/>
        </w:rPr>
        <w:t>180.000</w:t>
      </w:r>
      <w:r w:rsidR="004A1B61">
        <w:rPr>
          <w:rFonts w:ascii="Arial" w:hAnsi="Arial" w:cs="Arial"/>
          <w:color w:val="000000"/>
          <w:sz w:val="22"/>
          <w:szCs w:val="22"/>
        </w:rPr>
        <w:t>0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>,</w:t>
      </w:r>
      <w:r w:rsidR="004A1B61">
        <w:rPr>
          <w:rFonts w:ascii="Arial" w:hAnsi="Arial" w:cs="Arial"/>
          <w:color w:val="000000"/>
          <w:sz w:val="22"/>
          <w:szCs w:val="22"/>
        </w:rPr>
        <w:t>00</w:t>
      </w:r>
      <w:r w:rsidR="00F1065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(</w:t>
      </w:r>
      <w:r w:rsidR="00FE5642">
        <w:rPr>
          <w:rFonts w:ascii="Arial" w:hAnsi="Arial" w:cs="Arial"/>
          <w:color w:val="000000"/>
          <w:sz w:val="22"/>
          <w:szCs w:val="22"/>
        </w:rPr>
        <w:t>cento e oitenta</w:t>
      </w:r>
      <w:r w:rsidR="00775F2E" w:rsidRPr="00BA67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67E4">
        <w:rPr>
          <w:rFonts w:ascii="Arial" w:hAnsi="Arial" w:cs="Arial"/>
          <w:color w:val="000000"/>
          <w:sz w:val="22"/>
          <w:szCs w:val="22"/>
        </w:rPr>
        <w:t>mil</w:t>
      </w:r>
      <w:r w:rsidR="00AE7925" w:rsidRPr="00BA67E4">
        <w:rPr>
          <w:rFonts w:ascii="Arial" w:hAnsi="Arial" w:cs="Arial"/>
          <w:color w:val="000000"/>
          <w:sz w:val="22"/>
          <w:szCs w:val="22"/>
        </w:rPr>
        <w:t xml:space="preserve"> r</w:t>
      </w:r>
      <w:r w:rsidR="004A1B61">
        <w:rPr>
          <w:rFonts w:ascii="Arial" w:hAnsi="Arial" w:cs="Arial"/>
          <w:color w:val="000000"/>
          <w:sz w:val="22"/>
          <w:szCs w:val="22"/>
        </w:rPr>
        <w:t>eais</w:t>
      </w:r>
      <w:r w:rsidR="00931357">
        <w:rPr>
          <w:rFonts w:ascii="Arial" w:hAnsi="Arial" w:cs="Arial"/>
          <w:sz w:val="22"/>
          <w:szCs w:val="22"/>
        </w:rPr>
        <w:t>), para reforço da seguinte dotação orçamentária</w:t>
      </w:r>
      <w:r w:rsidRPr="00BA67E4">
        <w:rPr>
          <w:rFonts w:ascii="Arial" w:hAnsi="Arial" w:cs="Arial"/>
          <w:sz w:val="22"/>
          <w:szCs w:val="22"/>
        </w:rPr>
        <w:t>.</w:t>
      </w:r>
    </w:p>
    <w:p w:rsidR="005D3D56" w:rsidRPr="008E74C0" w:rsidRDefault="005D3D56" w:rsidP="00FC5A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6F7934" w:rsidRPr="008E74C0" w:rsidTr="0086364B">
        <w:tc>
          <w:tcPr>
            <w:tcW w:w="7033" w:type="dxa"/>
            <w:gridSpan w:val="2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7934" w:rsidRPr="008E74C0" w:rsidTr="0086364B">
        <w:tc>
          <w:tcPr>
            <w:tcW w:w="2031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Dos Serviços de </w:t>
            </w:r>
            <w:proofErr w:type="spell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Pr="008E74C0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gramEnd"/>
            <w:r w:rsidRPr="008E74C0">
              <w:rPr>
                <w:rFonts w:ascii="Arial" w:hAnsi="Arial" w:cs="Arial"/>
                <w:b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09" w:rsidRPr="008E74C0" w:rsidTr="004E5BAB">
        <w:tc>
          <w:tcPr>
            <w:tcW w:w="2031" w:type="dxa"/>
          </w:tcPr>
          <w:p w:rsidR="003E0A09" w:rsidRPr="008E74C0" w:rsidRDefault="003E0A09" w:rsidP="004E5B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5002" w:type="dxa"/>
          </w:tcPr>
          <w:p w:rsidR="003E0A09" w:rsidRPr="008E74C0" w:rsidRDefault="003E0A09" w:rsidP="003E0A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74C0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E74C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3699B">
              <w:rPr>
                <w:rFonts w:ascii="Arial" w:hAnsi="Arial" w:cs="Arial"/>
                <w:sz w:val="22"/>
                <w:szCs w:val="22"/>
              </w:rPr>
              <w:t>Vantagens Fixas – P. Civil –</w:t>
            </w:r>
            <w:proofErr w:type="gramStart"/>
            <w:r w:rsidR="000369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3699B"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815" w:type="dxa"/>
          </w:tcPr>
          <w:p w:rsidR="003E0A09" w:rsidRPr="008E74C0" w:rsidRDefault="003E0A09" w:rsidP="004E5B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3E0A09" w:rsidRPr="008E74C0" w:rsidRDefault="00523A52" w:rsidP="004E5BA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</w:t>
            </w:r>
            <w:r w:rsidR="003E0A09" w:rsidRPr="008E74C0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03699B" w:rsidRPr="008E74C0" w:rsidTr="0086364B">
        <w:tc>
          <w:tcPr>
            <w:tcW w:w="2031" w:type="dxa"/>
          </w:tcPr>
          <w:p w:rsidR="0003699B" w:rsidRPr="008E74C0" w:rsidRDefault="0003699B" w:rsidP="004474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</w:tcPr>
          <w:p w:rsidR="0003699B" w:rsidRPr="008E74C0" w:rsidRDefault="0003699B" w:rsidP="0044744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4C0">
              <w:rPr>
                <w:rFonts w:ascii="Arial" w:hAnsi="Arial" w:cs="Arial"/>
                <w:sz w:val="22"/>
                <w:szCs w:val="22"/>
              </w:rPr>
              <w:t>Obrigações Patronais – INSS –</w:t>
            </w:r>
            <w:r>
              <w:rPr>
                <w:rFonts w:ascii="Arial" w:hAnsi="Arial" w:cs="Arial"/>
                <w:sz w:val="22"/>
                <w:szCs w:val="22"/>
              </w:rPr>
              <w:t xml:space="preserve"> 192</w:t>
            </w:r>
          </w:p>
        </w:tc>
        <w:tc>
          <w:tcPr>
            <w:tcW w:w="815" w:type="dxa"/>
          </w:tcPr>
          <w:p w:rsidR="0003699B" w:rsidRPr="008E74C0" w:rsidRDefault="0003699B" w:rsidP="004474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03699B" w:rsidRPr="00523A52" w:rsidRDefault="00523A52" w:rsidP="00045B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3A52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  <w:tr w:rsidR="006F7934" w:rsidRPr="008E74C0" w:rsidTr="0086364B">
        <w:tc>
          <w:tcPr>
            <w:tcW w:w="7848" w:type="dxa"/>
            <w:gridSpan w:val="3"/>
          </w:tcPr>
          <w:p w:rsidR="006F7934" w:rsidRPr="008E74C0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74C0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6F7934" w:rsidRPr="008E74C0" w:rsidRDefault="00523A52" w:rsidP="00235F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.000,00</w:t>
            </w:r>
          </w:p>
        </w:tc>
      </w:tr>
    </w:tbl>
    <w:p w:rsidR="00246143" w:rsidRDefault="00246143" w:rsidP="009111C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F7934" w:rsidRDefault="00A478EF" w:rsidP="006F793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 w:rsidR="009111C3">
        <w:rPr>
          <w:rFonts w:ascii="Arial" w:hAnsi="Arial" w:cs="Arial"/>
          <w:b/>
          <w:sz w:val="22"/>
          <w:szCs w:val="22"/>
        </w:rPr>
        <w:t xml:space="preserve"> </w:t>
      </w:r>
      <w:r w:rsidR="006F7934">
        <w:rPr>
          <w:rFonts w:ascii="Arial" w:hAnsi="Arial" w:cs="Arial"/>
          <w:b/>
          <w:sz w:val="22"/>
          <w:szCs w:val="22"/>
        </w:rPr>
        <w:t xml:space="preserve">                   Artigo 2</w:t>
      </w:r>
      <w:r w:rsidR="006F7934"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F7934" w:rsidRPr="00A523DB">
        <w:rPr>
          <w:rFonts w:ascii="Arial" w:hAnsi="Arial" w:cs="Arial"/>
          <w:sz w:val="22"/>
          <w:szCs w:val="22"/>
        </w:rPr>
        <w:t>- Para cobertura de parte do present</w:t>
      </w:r>
      <w:r w:rsidR="006F7934">
        <w:rPr>
          <w:rFonts w:ascii="Arial" w:hAnsi="Arial" w:cs="Arial"/>
          <w:sz w:val="22"/>
          <w:szCs w:val="22"/>
        </w:rPr>
        <w:t>e Credito Adicional Suplementar</w:t>
      </w:r>
      <w:r w:rsidR="006F7934" w:rsidRPr="00A523DB">
        <w:rPr>
          <w:rFonts w:ascii="Arial" w:hAnsi="Arial" w:cs="Arial"/>
          <w:sz w:val="22"/>
          <w:szCs w:val="22"/>
        </w:rPr>
        <w:t>,</w:t>
      </w:r>
      <w:r w:rsidR="006F7934">
        <w:rPr>
          <w:rFonts w:ascii="Arial" w:hAnsi="Arial" w:cs="Arial"/>
          <w:sz w:val="22"/>
          <w:szCs w:val="22"/>
        </w:rPr>
        <w:t xml:space="preserve"> fica utilizado, o Excesso de Arrecadação </w:t>
      </w:r>
      <w:r w:rsidR="006443B2">
        <w:rPr>
          <w:rFonts w:ascii="Arial" w:hAnsi="Arial" w:cs="Arial"/>
          <w:sz w:val="22"/>
          <w:szCs w:val="22"/>
        </w:rPr>
        <w:t>na seguinte fonte</w:t>
      </w:r>
      <w:r w:rsidR="00082600">
        <w:rPr>
          <w:rFonts w:ascii="Arial" w:hAnsi="Arial" w:cs="Arial"/>
          <w:sz w:val="22"/>
          <w:szCs w:val="22"/>
        </w:rPr>
        <w:t xml:space="preserve"> de receita</w:t>
      </w:r>
      <w:r w:rsidR="006F7934">
        <w:rPr>
          <w:rFonts w:ascii="Arial" w:hAnsi="Arial" w:cs="Arial"/>
          <w:sz w:val="22"/>
          <w:szCs w:val="22"/>
        </w:rPr>
        <w:t>:</w:t>
      </w:r>
    </w:p>
    <w:p w:rsidR="00D47BBC" w:rsidRDefault="00D47BBC" w:rsidP="009111C3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6F7934" w:rsidRPr="000C1F99" w:rsidRDefault="006F7934" w:rsidP="006F793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6F7934" w:rsidRPr="00822B7D" w:rsidTr="0086364B">
        <w:tc>
          <w:tcPr>
            <w:tcW w:w="6946" w:type="dxa"/>
            <w:gridSpan w:val="3"/>
          </w:tcPr>
          <w:p w:rsidR="006F7934" w:rsidRPr="00822B7D" w:rsidRDefault="006F7934" w:rsidP="008636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6F7934" w:rsidRPr="00822B7D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917C4" w:rsidRPr="00F02898" w:rsidTr="000A209E">
        <w:tc>
          <w:tcPr>
            <w:tcW w:w="709" w:type="dxa"/>
          </w:tcPr>
          <w:p w:rsidR="008917C4" w:rsidRPr="00F02898" w:rsidRDefault="00E97703" w:rsidP="005B23FD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8917C4" w:rsidRPr="00F02898" w:rsidRDefault="00E97703" w:rsidP="005B23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010200</w:t>
            </w:r>
            <w:r w:rsidR="008917C4" w:rsidRPr="00F0289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8917C4" w:rsidRPr="00F02898" w:rsidRDefault="00E97703" w:rsidP="00E97703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Parte do FPM</w:t>
            </w:r>
          </w:p>
        </w:tc>
        <w:tc>
          <w:tcPr>
            <w:tcW w:w="851" w:type="dxa"/>
          </w:tcPr>
          <w:p w:rsidR="008917C4" w:rsidRPr="00F02898" w:rsidRDefault="00241BB9" w:rsidP="0086364B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8917C4" w:rsidRPr="00F02898" w:rsidRDefault="006443B2" w:rsidP="0086364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23A52">
              <w:rPr>
                <w:rFonts w:ascii="Arial" w:hAnsi="Arial" w:cs="Arial"/>
                <w:sz w:val="22"/>
                <w:szCs w:val="22"/>
              </w:rPr>
              <w:t>8</w:t>
            </w:r>
            <w:r w:rsidR="008917C4" w:rsidRPr="00F02898">
              <w:rPr>
                <w:rFonts w:ascii="Arial" w:hAnsi="Arial" w:cs="Arial"/>
                <w:sz w:val="22"/>
                <w:szCs w:val="22"/>
              </w:rPr>
              <w:t>0.000,00</w:t>
            </w:r>
          </w:p>
        </w:tc>
      </w:tr>
      <w:tr w:rsidR="006F7934" w:rsidRPr="00D90B89" w:rsidTr="0086364B">
        <w:tc>
          <w:tcPr>
            <w:tcW w:w="6946" w:type="dxa"/>
            <w:gridSpan w:val="3"/>
          </w:tcPr>
          <w:p w:rsidR="006F7934" w:rsidRPr="00D90B89" w:rsidRDefault="006F7934" w:rsidP="00863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0B89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90B89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6F7934" w:rsidRPr="00D90B89" w:rsidRDefault="00523A52" w:rsidP="001F06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.000,00</w:t>
            </w:r>
          </w:p>
        </w:tc>
      </w:tr>
    </w:tbl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0B5D18">
        <w:rPr>
          <w:rFonts w:ascii="Arial" w:hAnsi="Arial" w:cs="Arial"/>
          <w:sz w:val="22"/>
          <w:szCs w:val="22"/>
        </w:rPr>
        <w:t xml:space="preserve">– Autoriza também a alterar os anexos da Lei nº. </w:t>
      </w:r>
      <w:r w:rsidR="00677BB7">
        <w:rPr>
          <w:rFonts w:ascii="Arial" w:hAnsi="Arial" w:cs="Arial"/>
          <w:sz w:val="22"/>
          <w:szCs w:val="22"/>
        </w:rPr>
        <w:t>770</w:t>
      </w:r>
      <w:r w:rsidR="000B5D18">
        <w:rPr>
          <w:rFonts w:ascii="Arial" w:hAnsi="Arial" w:cs="Arial"/>
          <w:sz w:val="22"/>
          <w:szCs w:val="22"/>
        </w:rPr>
        <w:t>/20</w:t>
      </w:r>
      <w:r w:rsidR="00677BB7">
        <w:rPr>
          <w:rFonts w:ascii="Arial" w:hAnsi="Arial" w:cs="Arial"/>
          <w:sz w:val="22"/>
          <w:szCs w:val="22"/>
        </w:rPr>
        <w:t>13</w:t>
      </w:r>
      <w:r w:rsidR="000B5D18">
        <w:rPr>
          <w:rFonts w:ascii="Arial" w:hAnsi="Arial" w:cs="Arial"/>
          <w:sz w:val="22"/>
          <w:szCs w:val="22"/>
        </w:rPr>
        <w:t xml:space="preserve"> – PPA 2014 a 2017 e anexos da Lei nº.  784/2013 – LDO 2014, relativo a atividades e Projetos mencionados nos artigos 1º. </w:t>
      </w:r>
      <w:proofErr w:type="gramStart"/>
      <w:r w:rsidR="000B5D18">
        <w:rPr>
          <w:rFonts w:ascii="Arial" w:hAnsi="Arial" w:cs="Arial"/>
          <w:sz w:val="22"/>
          <w:szCs w:val="22"/>
        </w:rPr>
        <w:t>e</w:t>
      </w:r>
      <w:proofErr w:type="gramEnd"/>
      <w:r w:rsidR="000B5D18">
        <w:rPr>
          <w:rFonts w:ascii="Arial" w:hAnsi="Arial" w:cs="Arial"/>
          <w:sz w:val="22"/>
          <w:szCs w:val="22"/>
        </w:rPr>
        <w:t xml:space="preserve"> 2º. </w:t>
      </w:r>
      <w:proofErr w:type="gramStart"/>
      <w:r w:rsidR="000B5D18">
        <w:rPr>
          <w:rFonts w:ascii="Arial" w:hAnsi="Arial" w:cs="Arial"/>
          <w:sz w:val="22"/>
          <w:szCs w:val="22"/>
        </w:rPr>
        <w:t>deste</w:t>
      </w:r>
      <w:proofErr w:type="gramEnd"/>
      <w:r w:rsidR="000B5D18">
        <w:rPr>
          <w:rFonts w:ascii="Arial" w:hAnsi="Arial" w:cs="Arial"/>
          <w:sz w:val="22"/>
          <w:szCs w:val="22"/>
        </w:rPr>
        <w:t xml:space="preserve"> 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4E5BAB" w:rsidRDefault="004E5BAB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Pr="005A6FDC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BC2497" w:rsidRPr="00A211D4">
        <w:rPr>
          <w:rFonts w:ascii="Arial" w:hAnsi="Arial" w:cs="Arial"/>
          <w:sz w:val="22"/>
          <w:szCs w:val="22"/>
        </w:rPr>
        <w:t xml:space="preserve"> </w:t>
      </w:r>
      <w:r w:rsidR="00B67FB4">
        <w:rPr>
          <w:rFonts w:ascii="Arial" w:hAnsi="Arial" w:cs="Arial"/>
          <w:sz w:val="22"/>
          <w:szCs w:val="22"/>
        </w:rPr>
        <w:t>22</w:t>
      </w:r>
      <w:r w:rsidR="005A6FDC" w:rsidRPr="005A6FDC">
        <w:rPr>
          <w:rFonts w:ascii="Arial" w:hAnsi="Arial" w:cs="Arial"/>
          <w:sz w:val="22"/>
          <w:szCs w:val="22"/>
        </w:rPr>
        <w:t xml:space="preserve"> </w:t>
      </w:r>
      <w:r w:rsidRPr="005A6FDC">
        <w:rPr>
          <w:rFonts w:ascii="Arial" w:hAnsi="Arial" w:cs="Arial"/>
          <w:sz w:val="22"/>
          <w:szCs w:val="22"/>
        </w:rPr>
        <w:t xml:space="preserve">de </w:t>
      </w:r>
      <w:r w:rsidR="00C72360">
        <w:rPr>
          <w:rFonts w:ascii="Arial" w:hAnsi="Arial" w:cs="Arial"/>
          <w:sz w:val="22"/>
          <w:szCs w:val="22"/>
        </w:rPr>
        <w:t>abril</w:t>
      </w:r>
      <w:r w:rsidRPr="005A6FDC">
        <w:rPr>
          <w:rFonts w:ascii="Arial" w:hAnsi="Arial" w:cs="Arial"/>
          <w:sz w:val="22"/>
          <w:szCs w:val="22"/>
        </w:rPr>
        <w:t xml:space="preserve"> de 201</w:t>
      </w:r>
      <w:r w:rsidR="00C72360">
        <w:rPr>
          <w:rFonts w:ascii="Arial" w:hAnsi="Arial" w:cs="Arial"/>
          <w:sz w:val="22"/>
          <w:szCs w:val="22"/>
        </w:rPr>
        <w:t>4</w:t>
      </w:r>
    </w:p>
    <w:p w:rsidR="009111C3" w:rsidRPr="007B1C62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9111C3" w:rsidP="009111C3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EB3D5C">
        <w:rPr>
          <w:rFonts w:ascii="Arial" w:hAnsi="Arial" w:cs="Arial"/>
          <w:sz w:val="22"/>
          <w:szCs w:val="22"/>
        </w:rPr>
        <w:t xml:space="preserve">      </w:t>
      </w:r>
      <w:r w:rsidR="00B035D2">
        <w:rPr>
          <w:rFonts w:ascii="Arial" w:hAnsi="Arial" w:cs="Arial"/>
          <w:sz w:val="22"/>
          <w:szCs w:val="22"/>
        </w:rPr>
        <w:t xml:space="preserve"> </w:t>
      </w:r>
      <w:r w:rsidR="00EB3D5C">
        <w:rPr>
          <w:rFonts w:ascii="Arial" w:hAnsi="Arial" w:cs="Arial"/>
          <w:sz w:val="22"/>
          <w:szCs w:val="22"/>
        </w:rPr>
        <w:t>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r w:rsidR="00332A79" w:rsidRPr="00CF0919"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-</w:t>
      </w:r>
    </w:p>
    <w:sectPr w:rsidR="00F65BAD" w:rsidSect="00332A79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AB" w:rsidRDefault="004E5BAB">
      <w:r>
        <w:separator/>
      </w:r>
    </w:p>
  </w:endnote>
  <w:endnote w:type="continuationSeparator" w:id="1">
    <w:p w:rsidR="004E5BAB" w:rsidRDefault="004E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AB" w:rsidRDefault="004E5BAB">
      <w:r>
        <w:separator/>
      </w:r>
    </w:p>
  </w:footnote>
  <w:footnote w:type="continuationSeparator" w:id="1">
    <w:p w:rsidR="004E5BAB" w:rsidRDefault="004E5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65C5"/>
    <w:rsid w:val="00092E25"/>
    <w:rsid w:val="00093220"/>
    <w:rsid w:val="00093B42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5FB"/>
    <w:rsid w:val="00103674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6480"/>
    <w:rsid w:val="001773DB"/>
    <w:rsid w:val="00177D10"/>
    <w:rsid w:val="00195F8E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3040"/>
    <w:rsid w:val="002C523C"/>
    <w:rsid w:val="002C721D"/>
    <w:rsid w:val="002C7C17"/>
    <w:rsid w:val="002D11E2"/>
    <w:rsid w:val="002D59AB"/>
    <w:rsid w:val="002D6ED9"/>
    <w:rsid w:val="002E0A33"/>
    <w:rsid w:val="002E7765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C0D4B"/>
    <w:rsid w:val="004C1D2F"/>
    <w:rsid w:val="004C76B3"/>
    <w:rsid w:val="004D347D"/>
    <w:rsid w:val="004D3808"/>
    <w:rsid w:val="004D3EED"/>
    <w:rsid w:val="004D5980"/>
    <w:rsid w:val="004D768A"/>
    <w:rsid w:val="004D7EAB"/>
    <w:rsid w:val="004E15B2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4C9F"/>
    <w:rsid w:val="0066549C"/>
    <w:rsid w:val="00667A3C"/>
    <w:rsid w:val="00671670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615"/>
    <w:rsid w:val="006F7934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3B95"/>
    <w:rsid w:val="007A5C2F"/>
    <w:rsid w:val="007A6BDC"/>
    <w:rsid w:val="007A7021"/>
    <w:rsid w:val="007B1C62"/>
    <w:rsid w:val="007B6EE2"/>
    <w:rsid w:val="007B7374"/>
    <w:rsid w:val="007C0014"/>
    <w:rsid w:val="007C0D83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59C0"/>
    <w:rsid w:val="008E59C1"/>
    <w:rsid w:val="008E74C0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90"/>
    <w:rsid w:val="00AF2FB2"/>
    <w:rsid w:val="00B01143"/>
    <w:rsid w:val="00B0340A"/>
    <w:rsid w:val="00B035D2"/>
    <w:rsid w:val="00B03FB1"/>
    <w:rsid w:val="00B044A1"/>
    <w:rsid w:val="00B10FD0"/>
    <w:rsid w:val="00B15175"/>
    <w:rsid w:val="00B155D6"/>
    <w:rsid w:val="00B17F3B"/>
    <w:rsid w:val="00B271C7"/>
    <w:rsid w:val="00B27C7D"/>
    <w:rsid w:val="00B30CE9"/>
    <w:rsid w:val="00B31DB4"/>
    <w:rsid w:val="00B33B3B"/>
    <w:rsid w:val="00B367F1"/>
    <w:rsid w:val="00B40B25"/>
    <w:rsid w:val="00B46823"/>
    <w:rsid w:val="00B631F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B3A"/>
    <w:rsid w:val="00C7478A"/>
    <w:rsid w:val="00C819CC"/>
    <w:rsid w:val="00C828EC"/>
    <w:rsid w:val="00C850BC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316B"/>
    <w:rsid w:val="00ED4AAE"/>
    <w:rsid w:val="00ED66A5"/>
    <w:rsid w:val="00EE0A3B"/>
    <w:rsid w:val="00EE34C0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4A3A"/>
    <w:rsid w:val="00F875CB"/>
    <w:rsid w:val="00F877D6"/>
    <w:rsid w:val="00F95E1F"/>
    <w:rsid w:val="00FA092B"/>
    <w:rsid w:val="00FA4436"/>
    <w:rsid w:val="00FA67A5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3809"/>
    <w:rsid w:val="00FD4B4C"/>
    <w:rsid w:val="00FE3122"/>
    <w:rsid w:val="00FE3B45"/>
    <w:rsid w:val="00FE5642"/>
    <w:rsid w:val="00FE5AF4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CD24-A253-4AB9-9F75-DB758558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8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23</cp:revision>
  <cp:lastPrinted>2014-04-10T18:04:00Z</cp:lastPrinted>
  <dcterms:created xsi:type="dcterms:W3CDTF">2014-04-10T17:43:00Z</dcterms:created>
  <dcterms:modified xsi:type="dcterms:W3CDTF">2014-04-16T17:24:00Z</dcterms:modified>
</cp:coreProperties>
</file>